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7F71C843" w14:textId="604EC244" w:rsidR="00720A3A" w:rsidRDefault="00720A3A" w:rsidP="00092B66">
      <w:pPr>
        <w:pStyle w:val="ContactInfo"/>
      </w:pPr>
      <w:r>
        <w:t>mrcloutier@wpi.edu</w:t>
      </w:r>
    </w:p>
    <w:p w14:paraId="25A560BC" w14:textId="16AAD2F2" w:rsidR="00BD5630" w:rsidRPr="00720A3A" w:rsidRDefault="00BD5630" w:rsidP="00BD5630">
      <w:pPr>
        <w:pStyle w:val="ContactInfo"/>
        <w:jc w:val="left"/>
        <w:rPr>
          <w:b/>
          <w:bCs/>
          <w:color w:val="000000" w:themeColor="text1"/>
          <w:sz w:val="24"/>
          <w:szCs w:val="24"/>
        </w:rPr>
      </w:pPr>
      <w:r w:rsidRPr="00720A3A">
        <w:rPr>
          <w:b/>
          <w:bCs/>
          <w:color w:val="000000" w:themeColor="text1"/>
          <w:sz w:val="24"/>
          <w:szCs w:val="24"/>
        </w:rPr>
        <w:t>Summary</w:t>
      </w:r>
    </w:p>
    <w:p w14:paraId="326B5E9D" w14:textId="7A7D74BE" w:rsidR="00BD5630" w:rsidRDefault="006D67FD" w:rsidP="00BD5630">
      <w:pPr>
        <w:pStyle w:val="ContactInfo"/>
        <w:jc w:val="left"/>
        <w:rPr>
          <w:color w:val="000000" w:themeColor="text1"/>
          <w:sz w:val="24"/>
          <w:szCs w:val="24"/>
        </w:rPr>
      </w:pPr>
      <w:r w:rsidRPr="00720A3A">
        <w:rPr>
          <w:color w:val="000000" w:themeColor="text1"/>
          <w:sz w:val="24"/>
          <w:szCs w:val="24"/>
        </w:rPr>
        <w:tab/>
      </w:r>
      <w:r w:rsidR="00E91FD2">
        <w:rPr>
          <w:color w:val="000000" w:themeColor="text1"/>
          <w:sz w:val="24"/>
          <w:szCs w:val="24"/>
        </w:rPr>
        <w:t xml:space="preserve">Electrical and Computer Engineering student with skills in </w:t>
      </w:r>
      <w:r w:rsidR="006B0F2B">
        <w:rPr>
          <w:color w:val="000000" w:themeColor="text1"/>
          <w:sz w:val="24"/>
          <w:szCs w:val="24"/>
        </w:rPr>
        <w:t>problem solving, leadership, and communication. Searching for experience in a field related to Electrical and Computer Engineering.</w:t>
      </w:r>
    </w:p>
    <w:p w14:paraId="49DB9B32" w14:textId="77777777" w:rsidR="00DF022F" w:rsidRPr="00720A3A" w:rsidRDefault="00DF022F" w:rsidP="00BD5630">
      <w:pPr>
        <w:pStyle w:val="ContactInfo"/>
        <w:jc w:val="left"/>
        <w:rPr>
          <w:color w:val="000000" w:themeColor="text1"/>
          <w:sz w:val="24"/>
          <w:szCs w:val="24"/>
        </w:rPr>
      </w:pPr>
    </w:p>
    <w:p w14:paraId="29DB63B6" w14:textId="46744102" w:rsidR="003F5924" w:rsidRPr="00720A3A" w:rsidRDefault="003F5924" w:rsidP="003F5924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Education</w:t>
      </w:r>
    </w:p>
    <w:p w14:paraId="58C65EC1" w14:textId="509DEA82" w:rsidR="00EA01BE" w:rsidRPr="00DB484E" w:rsidRDefault="00924B53" w:rsidP="00DB484E">
      <w:pPr>
        <w:rPr>
          <w:sz w:val="24"/>
          <w:szCs w:val="24"/>
        </w:rPr>
      </w:pPr>
      <w:r w:rsidRPr="00DB484E">
        <w:rPr>
          <w:sz w:val="24"/>
          <w:szCs w:val="24"/>
        </w:rPr>
        <w:t>Worcester Polytechnic Institute (August 2022 – Ongoing)</w:t>
      </w:r>
      <w:r w:rsidR="00CC0880" w:rsidRPr="00DB484E">
        <w:rPr>
          <w:sz w:val="24"/>
          <w:szCs w:val="24"/>
        </w:rPr>
        <w:t xml:space="preserve"> – Major: Electrical and Computer Engineering</w:t>
      </w:r>
    </w:p>
    <w:p w14:paraId="7A98AF21" w14:textId="64FA34D5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es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, Human Computer Interaction</w:t>
      </w:r>
    </w:p>
    <w:p w14:paraId="0CD42403" w14:textId="1DB07883" w:rsidR="00DB484E" w:rsidRDefault="00DB484E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6B1A8913" w14:textId="627C0A85" w:rsidR="00112B90" w:rsidRDefault="00112B90" w:rsidP="00112B9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ted a web server </w:t>
      </w:r>
      <w:r w:rsidR="001B6E3A">
        <w:rPr>
          <w:sz w:val="24"/>
          <w:szCs w:val="24"/>
        </w:rPr>
        <w:t>to monitor and adjust an</w:t>
      </w:r>
      <w:r>
        <w:rPr>
          <w:sz w:val="24"/>
          <w:szCs w:val="24"/>
        </w:rPr>
        <w:t xml:space="preserve"> embedded radio device using Mongoose WS</w:t>
      </w:r>
      <w:r w:rsidR="001B6E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6E3A">
        <w:rPr>
          <w:sz w:val="24"/>
          <w:szCs w:val="24"/>
        </w:rPr>
        <w:t>I also created the backend functions to support it as well.</w:t>
      </w:r>
    </w:p>
    <w:p w14:paraId="07E12695" w14:textId="00F83ADC" w:rsidR="001B6E3A" w:rsidRDefault="001B6E3A" w:rsidP="00112B9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 change settings on both cellular and radio devices.</w:t>
      </w:r>
    </w:p>
    <w:p w14:paraId="37627F83" w14:textId="0A0DD1BB" w:rsidR="00585397" w:rsidRPr="00720A3A" w:rsidRDefault="00EC6343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bs and Organizations</w:t>
      </w:r>
    </w:p>
    <w:p w14:paraId="45485E55" w14:textId="4F33A210" w:rsidR="00585397" w:rsidRDefault="001019D1" w:rsidP="005853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</w:p>
    <w:p w14:paraId="60A0BCA8" w14:textId="4475525A" w:rsidR="00EC6343" w:rsidRDefault="00EC6343" w:rsidP="00EC634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 and Gear Manager</w:t>
      </w:r>
    </w:p>
    <w:p w14:paraId="669CCAC5" w14:textId="408BEE07" w:rsidR="00EC6343" w:rsidRDefault="00EC6343" w:rsidP="00EC634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</w:p>
    <w:p w14:paraId="6BE4A534" w14:textId="6D76F573" w:rsidR="00EC6343" w:rsidRPr="00720A3A" w:rsidRDefault="00394C80" w:rsidP="00EC634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Assistant</w:t>
      </w:r>
    </w:p>
    <w:p w14:paraId="3A4883F1" w14:textId="1CCDEACA" w:rsidR="00DF022F" w:rsidRPr="00DB484E" w:rsidRDefault="00924B53" w:rsidP="00DF02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</w:t>
      </w:r>
      <w:r w:rsidR="00506F30" w:rsidRPr="00720A3A">
        <w:rPr>
          <w:sz w:val="24"/>
          <w:szCs w:val="24"/>
        </w:rPr>
        <w:t>5</w:t>
      </w:r>
      <w:r w:rsidR="009672B9">
        <w:rPr>
          <w:sz w:val="24"/>
          <w:szCs w:val="24"/>
        </w:rPr>
        <w:t>7</w:t>
      </w:r>
      <w:r w:rsidR="00390BCE">
        <w:rPr>
          <w:sz w:val="24"/>
          <w:szCs w:val="24"/>
        </w:rPr>
        <w:t xml:space="preserve"> – </w:t>
      </w:r>
      <w:r w:rsidR="004C3453">
        <w:rPr>
          <w:sz w:val="24"/>
          <w:szCs w:val="24"/>
        </w:rPr>
        <w:t>Deans List for Two Semesters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77777777" w:rsidR="00DF022F" w:rsidRPr="00040E09" w:rsidRDefault="00DF022F" w:rsidP="00DF022F">
      <w:pPr>
        <w:rPr>
          <w:sz w:val="24"/>
          <w:szCs w:val="24"/>
        </w:rPr>
      </w:pPr>
      <w:proofErr w:type="spellStart"/>
      <w:r w:rsidRPr="00040E09">
        <w:rPr>
          <w:sz w:val="24"/>
          <w:szCs w:val="24"/>
        </w:rPr>
        <w:t>SignalFire</w:t>
      </w:r>
      <w:proofErr w:type="spellEnd"/>
      <w:r w:rsidRPr="00040E09">
        <w:rPr>
          <w:sz w:val="24"/>
          <w:szCs w:val="24"/>
        </w:rPr>
        <w:t xml:space="preserve"> Wireless Telemetry – Engineering Intern (May 2024 – August 2024)</w:t>
      </w:r>
    </w:p>
    <w:p w14:paraId="5C436009" w14:textId="4D9E81E7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42FF95E1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the public in the </w:t>
      </w:r>
      <w:proofErr w:type="spellStart"/>
      <w:r w:rsidR="00112B90">
        <w:rPr>
          <w:i/>
          <w:iCs/>
          <w:sz w:val="24"/>
          <w:szCs w:val="24"/>
        </w:rPr>
        <w:t>SignalFire</w:t>
      </w:r>
      <w:proofErr w:type="spellEnd"/>
      <w:r w:rsidR="00112B90">
        <w:rPr>
          <w:i/>
          <w:iCs/>
          <w:sz w:val="24"/>
          <w:szCs w:val="24"/>
        </w:rPr>
        <w:t xml:space="preserve"> Ranger Toolkit</w:t>
      </w:r>
      <w:r w:rsidR="00112B90">
        <w:rPr>
          <w:sz w:val="24"/>
          <w:szCs w:val="24"/>
        </w:rPr>
        <w:t>.</w:t>
      </w:r>
    </w:p>
    <w:p w14:paraId="22E9AD9F" w14:textId="1A5B034D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d C code to be efficient and to remedy bugs within radio and cellular devices.</w:t>
      </w:r>
    </w:p>
    <w:p w14:paraId="2B47B5B8" w14:textId="66F35D7C" w:rsidR="00112B90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ed with network settings and learned the intricacies of network communication.</w:t>
      </w:r>
    </w:p>
    <w:p w14:paraId="6B6B7FAB" w14:textId="6CE6B096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git revision control and used it daily.</w:t>
      </w:r>
    </w:p>
    <w:p w14:paraId="160DBF35" w14:textId="77777777" w:rsidR="00DF022F" w:rsidRPr="00720A3A" w:rsidRDefault="00DF022F" w:rsidP="00DF022F">
      <w:pPr>
        <w:rPr>
          <w:sz w:val="24"/>
          <w:szCs w:val="24"/>
        </w:rPr>
      </w:pPr>
      <w:r w:rsidRPr="00720A3A">
        <w:rPr>
          <w:sz w:val="24"/>
          <w:szCs w:val="24"/>
        </w:rPr>
        <w:t xml:space="preserve">Landry’s Bicycles – Sales Associate (March 2021 – </w:t>
      </w:r>
      <w:r>
        <w:rPr>
          <w:sz w:val="24"/>
          <w:szCs w:val="24"/>
        </w:rPr>
        <w:t>August 2024</w:t>
      </w:r>
      <w:r w:rsidRPr="00720A3A">
        <w:rPr>
          <w:sz w:val="24"/>
          <w:szCs w:val="24"/>
        </w:rPr>
        <w:t>)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A78E53E" w14:textId="2F9254F7" w:rsidR="00DF022F" w:rsidRPr="00720A3A" w:rsidRDefault="00DB484E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proofErr w:type="gramEnd"/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4949E0D6" w14:textId="77777777" w:rsidR="00DF022F" w:rsidRPr="00DF022F" w:rsidRDefault="00DF022F" w:rsidP="00DF022F">
      <w:pPr>
        <w:rPr>
          <w:sz w:val="24"/>
          <w:szCs w:val="24"/>
        </w:rPr>
      </w:pPr>
    </w:p>
    <w:p w14:paraId="3F48E692" w14:textId="308E88E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4CB672B" w14:textId="1303CDB8" w:rsidR="005D244D" w:rsidRPr="005400ED" w:rsidRDefault="00B758E4" w:rsidP="00C05595">
      <w:pPr>
        <w:pStyle w:val="ListParagraph"/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>C / Java</w:t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5D244D" w:rsidRPr="005400ED" w:rsidSect="00A1403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27BC" w14:textId="77777777" w:rsidR="00A1403C" w:rsidRDefault="00A1403C" w:rsidP="00855ACB">
      <w:pPr>
        <w:spacing w:after="0" w:line="240" w:lineRule="auto"/>
      </w:pPr>
      <w:r>
        <w:separator/>
      </w:r>
    </w:p>
  </w:endnote>
  <w:endnote w:type="continuationSeparator" w:id="0">
    <w:p w14:paraId="6F76D0CD" w14:textId="77777777" w:rsidR="00A1403C" w:rsidRDefault="00A1403C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501A" w14:textId="77777777" w:rsidR="00A1403C" w:rsidRDefault="00A1403C" w:rsidP="00855ACB">
      <w:pPr>
        <w:spacing w:after="0" w:line="240" w:lineRule="auto"/>
      </w:pPr>
      <w:r>
        <w:separator/>
      </w:r>
    </w:p>
  </w:footnote>
  <w:footnote w:type="continuationSeparator" w:id="0">
    <w:p w14:paraId="5CB83DAC" w14:textId="77777777" w:rsidR="00A1403C" w:rsidRDefault="00A1403C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87C30"/>
    <w:rsid w:val="00092B66"/>
    <w:rsid w:val="00094E43"/>
    <w:rsid w:val="000A139F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B6FA3"/>
    <w:rsid w:val="002D6E9F"/>
    <w:rsid w:val="002F10EA"/>
    <w:rsid w:val="003347CB"/>
    <w:rsid w:val="00336367"/>
    <w:rsid w:val="003468B7"/>
    <w:rsid w:val="00367FF0"/>
    <w:rsid w:val="0037487D"/>
    <w:rsid w:val="00390BCE"/>
    <w:rsid w:val="00394C80"/>
    <w:rsid w:val="003B0DF3"/>
    <w:rsid w:val="003C0A53"/>
    <w:rsid w:val="003F5924"/>
    <w:rsid w:val="00443593"/>
    <w:rsid w:val="00456B14"/>
    <w:rsid w:val="004868C8"/>
    <w:rsid w:val="004C3453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F25CC"/>
    <w:rsid w:val="005F5C49"/>
    <w:rsid w:val="00614CD2"/>
    <w:rsid w:val="006B0F2B"/>
    <w:rsid w:val="006D67FD"/>
    <w:rsid w:val="00720A3A"/>
    <w:rsid w:val="00722D3C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7A7D"/>
    <w:rsid w:val="008315AE"/>
    <w:rsid w:val="00847920"/>
    <w:rsid w:val="00855ACB"/>
    <w:rsid w:val="00856CB0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E1762"/>
    <w:rsid w:val="00AE3627"/>
    <w:rsid w:val="00AE3DFD"/>
    <w:rsid w:val="00B53BC2"/>
    <w:rsid w:val="00B600D8"/>
    <w:rsid w:val="00B72F45"/>
    <w:rsid w:val="00B758E4"/>
    <w:rsid w:val="00BD179A"/>
    <w:rsid w:val="00BD5630"/>
    <w:rsid w:val="00BE68DB"/>
    <w:rsid w:val="00BF09B1"/>
    <w:rsid w:val="00C05595"/>
    <w:rsid w:val="00C23EF0"/>
    <w:rsid w:val="00C2541F"/>
    <w:rsid w:val="00C45C1B"/>
    <w:rsid w:val="00CC0880"/>
    <w:rsid w:val="00CE16C2"/>
    <w:rsid w:val="00CF5639"/>
    <w:rsid w:val="00D433C6"/>
    <w:rsid w:val="00D654B4"/>
    <w:rsid w:val="00D91D16"/>
    <w:rsid w:val="00DA7469"/>
    <w:rsid w:val="00DB484E"/>
    <w:rsid w:val="00DD0BFB"/>
    <w:rsid w:val="00DD795D"/>
    <w:rsid w:val="00DF022F"/>
    <w:rsid w:val="00E1298F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1</cp:revision>
  <cp:lastPrinted>2024-04-10T15:22:00Z</cp:lastPrinted>
  <dcterms:created xsi:type="dcterms:W3CDTF">2023-02-20T22:33:00Z</dcterms:created>
  <dcterms:modified xsi:type="dcterms:W3CDTF">2024-09-18T20:31:00Z</dcterms:modified>
</cp:coreProperties>
</file>